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Heading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7D6DE5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Heading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7E423C44" w:rsidR="00065BB9" w:rsidRPr="002A5155" w:rsidRDefault="007D6DE5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2</w:t>
            </w:r>
          </w:p>
          <w:p w14:paraId="22B0509B" w14:textId="2C856A95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7D6DE5">
              <w:rPr>
                <w:lang w:bidi="da-DK"/>
              </w:rPr>
              <w:t>21/06/2021</w:t>
            </w:r>
          </w:p>
          <w:p w14:paraId="61110400" w14:textId="39843073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7D6DE5">
              <w:t>02/07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7D6DE5" w:rsidP="00D60631">
            <w:pPr>
              <w:pStyle w:val="Heading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23BEC90E" w:rsidR="00266741" w:rsidRPr="00266741" w:rsidRDefault="007D6DE5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Jonas Hofmann Ha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06D29245" w:rsidR="002B305F" w:rsidRPr="002B305F" w:rsidRDefault="007D6DE5" w:rsidP="002B305F">
            <w:pPr>
              <w:rPr>
                <w:lang w:val="en-US"/>
              </w:rPr>
            </w:pPr>
            <w:r>
              <w:rPr>
                <w:lang w:val="en-US"/>
              </w:rPr>
              <w:t>Gade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1C0416B7" w:rsidR="00AA79A8" w:rsidRDefault="007D6DE5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5D2AD6A5" w:rsidR="002B305F" w:rsidRPr="002B305F" w:rsidRDefault="007D6DE5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61D66DB1" w14:textId="7F59B3C3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7D6DE5">
              <w:rPr>
                <w:lang w:val="en-US"/>
              </w:rPr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7D6DE5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78E058CE" w:rsidR="002B305F" w:rsidRPr="002A5155" w:rsidRDefault="007D6DE5" w:rsidP="002B305F">
            <w:r>
              <w:t>Campingplads nr. 2 på lille plads (6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2D3597F7" w:rsidR="002B305F" w:rsidRPr="002A5155" w:rsidRDefault="007D6DE5" w:rsidP="002B305F">
            <w:r>
              <w:t>11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1B1B3088" w:rsidR="002B305F" w:rsidRPr="002A5155" w:rsidRDefault="007D6DE5" w:rsidP="002B305F">
            <w:pPr>
              <w:pStyle w:val="Belb"/>
            </w:pPr>
            <w:r>
              <w:t>48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0EB0AD34" w:rsidR="002B305F" w:rsidRPr="002A5155" w:rsidRDefault="007D6DE5" w:rsidP="002B305F">
            <w:r>
              <w:t>Gratis pladsgebyr for hver 3 da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05B79996" w:rsidR="002B305F" w:rsidRPr="002A5155" w:rsidRDefault="007D6DE5" w:rsidP="002B305F">
            <w:r>
              <w:t>3 døgns rabat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5F283CBF" w:rsidR="002B305F" w:rsidRPr="002A5155" w:rsidRDefault="007D6DE5" w:rsidP="002B305F">
            <w:pPr>
              <w:pStyle w:val="Belb"/>
            </w:pPr>
            <w:r>
              <w:t>-18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5488DF7E" w:rsidR="002B305F" w:rsidRPr="002A5155" w:rsidRDefault="007D6DE5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7BEB77A6" w:rsidR="002B305F" w:rsidRPr="002A5155" w:rsidRDefault="007D6DE5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004339FB" w:rsidR="002B305F" w:rsidRPr="002A5155" w:rsidRDefault="007D6DE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51B10FFD" w:rsidR="002B305F" w:rsidRPr="002A5155" w:rsidRDefault="007D6DE5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1473009A" w:rsidR="002B305F" w:rsidRPr="002A5155" w:rsidRDefault="007D6DE5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3FEDBDFF" w:rsidR="002B305F" w:rsidRPr="002A5155" w:rsidRDefault="007D6DE5" w:rsidP="002B305F">
            <w:pPr>
              <w:pStyle w:val="Belb"/>
            </w:pPr>
            <w:r>
              <w:t>82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4966B8B1" w:rsidR="002B305F" w:rsidRPr="002A5155" w:rsidRDefault="007D6DE5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1060ABC7" w:rsidR="002B305F" w:rsidRPr="002A5155" w:rsidRDefault="007D6DE5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1B79A8F8" w:rsidR="002B305F" w:rsidRPr="002A5155" w:rsidRDefault="007D6DE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219A612F" w:rsidR="002B305F" w:rsidRPr="002A5155" w:rsidRDefault="007D6DE5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1C186D98" w:rsidR="002B305F" w:rsidRPr="002A5155" w:rsidRDefault="007D6DE5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26827D31" w:rsidR="002B305F" w:rsidRPr="002A5155" w:rsidRDefault="007D6DE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2EB4B01B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4F4C8A12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7813A176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65F4519D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3C8496AC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0465CB94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348B9558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4682678F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0740B073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28DA416B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6FFFB825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3088CC47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3C4B5884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6DBB2A87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0DA1F116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64232F03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13AB531C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4D0F2E1B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7AB4DAA3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073F4FEE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0B7597E3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60CEF3FE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257A8856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1EFDC05C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4E04174C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797C18D8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1F520F82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1D88C165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40CFB0BE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246EFDAC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0192D50E" w:rsidR="002B305F" w:rsidRPr="002A5155" w:rsidRDefault="007D6DE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2F354BEB" w:rsidR="002B305F" w:rsidRPr="002A5155" w:rsidRDefault="007D6DE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7C75F737" w:rsidR="002B305F" w:rsidRPr="002A5155" w:rsidRDefault="007D6DE5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7D6DE5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42064AB9" w:rsidR="00667BFD" w:rsidRPr="002A5155" w:rsidRDefault="007D6DE5" w:rsidP="002B305F">
            <w:pPr>
              <w:pStyle w:val="Hjrejusteret"/>
            </w:pPr>
            <w:r>
              <w:t>48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D6DE5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Heading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32"/>
  </w:style>
  <w:style w:type="paragraph" w:styleId="Footer">
    <w:name w:val="footer"/>
    <w:basedOn w:val="Normal"/>
    <w:link w:val="Foot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32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customStyle="1" w:styleId="SmartHyperlink1">
    <w:name w:val="Smart Hyperlink1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 Hansen</cp:lastModifiedBy>
  <cp:revision>10</cp:revision>
  <cp:lastPrinted>2004-04-13T21:11:00Z</cp:lastPrinted>
  <dcterms:created xsi:type="dcterms:W3CDTF">2021-06-18T07:56:00Z</dcterms:created>
  <dcterms:modified xsi:type="dcterms:W3CDTF">2021-06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